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21" w:rsidRPr="009B4FA8" w:rsidRDefault="005F1005" w:rsidP="003C492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sign up</w:t>
      </w:r>
      <w:r w:rsidR="00AE57C5">
        <w:rPr>
          <w:rFonts w:ascii="Calibri" w:hAnsi="Calibri" w:cs="Calibri"/>
          <w:b/>
        </w:rPr>
        <w:t xml:space="preserve"> today</w:t>
      </w:r>
      <w:r>
        <w:rPr>
          <w:rFonts w:ascii="Calibri" w:hAnsi="Calibri" w:cs="Calibri"/>
          <w:b/>
        </w:rPr>
        <w:t xml:space="preserve"> if you are able to read</w:t>
      </w:r>
      <w:r w:rsidR="009B41BE">
        <w:rPr>
          <w:rFonts w:ascii="Calibri" w:hAnsi="Calibri" w:cs="Calibri"/>
          <w:b/>
        </w:rPr>
        <w:t xml:space="preserve"> or lead prayers during our Holy Week and Easter </w:t>
      </w:r>
      <w:r w:rsidR="00AE57C5">
        <w:rPr>
          <w:rFonts w:ascii="Calibri" w:hAnsi="Calibri" w:cs="Calibri"/>
          <w:b/>
        </w:rPr>
        <w:t>services. On Saturday there will be a rehearsal</w:t>
      </w:r>
      <w:r w:rsidR="00411704">
        <w:rPr>
          <w:rFonts w:ascii="Calibri" w:hAnsi="Calibri" w:cs="Calibri"/>
          <w:b/>
        </w:rPr>
        <w:t xml:space="preserve"> at </w:t>
      </w:r>
      <w:proofErr w:type="gramStart"/>
      <w:r w:rsidR="00411704">
        <w:rPr>
          <w:rFonts w:ascii="Calibri" w:hAnsi="Calibri" w:cs="Calibri"/>
          <w:b/>
        </w:rPr>
        <w:t xml:space="preserve">10am </w:t>
      </w:r>
      <w:r w:rsidR="00AE57C5">
        <w:rPr>
          <w:rFonts w:ascii="Calibri" w:hAnsi="Calibri" w:cs="Calibri"/>
          <w:b/>
        </w:rPr>
        <w:t xml:space="preserve"> for</w:t>
      </w:r>
      <w:proofErr w:type="gramEnd"/>
      <w:r w:rsidR="00AE57C5">
        <w:rPr>
          <w:rFonts w:ascii="Calibri" w:hAnsi="Calibri" w:cs="Calibri"/>
          <w:b/>
        </w:rPr>
        <w:t xml:space="preserve"> those who wish to take part in the Palm Sunday passion reading.</w:t>
      </w:r>
    </w:p>
    <w:p w:rsidR="00FA0F30" w:rsidRDefault="00FA0F30" w:rsidP="003C4921">
      <w:pPr>
        <w:spacing w:after="0" w:line="240" w:lineRule="auto"/>
        <w:rPr>
          <w:rFonts w:ascii="Calibri" w:hAnsi="Calibri" w:cs="Calibri"/>
          <w:b/>
        </w:rPr>
      </w:pPr>
    </w:p>
    <w:p w:rsidR="00FA0F30" w:rsidRPr="009B4FA8" w:rsidRDefault="00604DA3" w:rsidP="003C492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anks to everyone who</w:t>
      </w:r>
      <w:r w:rsidR="00AB1D9A">
        <w:rPr>
          <w:rFonts w:ascii="Calibri" w:hAnsi="Calibri" w:cs="Calibri"/>
          <w:b/>
        </w:rPr>
        <w:t xml:space="preserve"> has been helping get</w:t>
      </w:r>
      <w:r w:rsidR="00FA0F30">
        <w:rPr>
          <w:rFonts w:ascii="Calibri" w:hAnsi="Calibri" w:cs="Calibri"/>
          <w:b/>
        </w:rPr>
        <w:t xml:space="preserve"> our Holy Week and Easter cards </w:t>
      </w:r>
      <w:r w:rsidR="00D22977">
        <w:rPr>
          <w:rFonts w:ascii="Calibri" w:hAnsi="Calibri" w:cs="Calibri"/>
          <w:b/>
        </w:rPr>
        <w:t>out to every home in the parish</w:t>
      </w:r>
      <w:r w:rsidR="00AB1D9A">
        <w:rPr>
          <w:rFonts w:ascii="Calibri" w:hAnsi="Calibri" w:cs="Calibri"/>
          <w:b/>
        </w:rPr>
        <w:t>.</w:t>
      </w:r>
    </w:p>
    <w:p w:rsidR="00F91C46" w:rsidRPr="009B4FA8" w:rsidRDefault="00F91C46" w:rsidP="003C4921">
      <w:pPr>
        <w:spacing w:after="0" w:line="240" w:lineRule="auto"/>
        <w:rPr>
          <w:rFonts w:ascii="Calibri" w:hAnsi="Calibri" w:cs="Calibri"/>
          <w:b/>
        </w:rPr>
      </w:pPr>
    </w:p>
    <w:p w:rsidR="003C4921" w:rsidRPr="009B4FA8" w:rsidRDefault="003C4921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 xml:space="preserve">Wednesday </w:t>
      </w:r>
      <w:r w:rsidR="00604DA3">
        <w:rPr>
          <w:rFonts w:ascii="Calibri" w:hAnsi="Calibri" w:cs="Calibri"/>
          <w:b/>
        </w:rPr>
        <w:t>25</w:t>
      </w:r>
      <w:r w:rsidR="00B65F2D" w:rsidRPr="009B4FA8">
        <w:rPr>
          <w:rFonts w:ascii="Calibri" w:hAnsi="Calibri" w:cs="Calibri"/>
          <w:b/>
          <w:vertAlign w:val="superscript"/>
        </w:rPr>
        <w:t>th</w:t>
      </w:r>
      <w:r w:rsidR="00B65F2D" w:rsidRPr="009B4FA8">
        <w:rPr>
          <w:rFonts w:ascii="Calibri" w:hAnsi="Calibri" w:cs="Calibri"/>
          <w:b/>
        </w:rPr>
        <w:t xml:space="preserve"> March</w:t>
      </w:r>
      <w:r w:rsidRPr="009B4FA8">
        <w:rPr>
          <w:rFonts w:ascii="Calibri" w:hAnsi="Calibri" w:cs="Calibri"/>
          <w:b/>
        </w:rPr>
        <w:t xml:space="preserve"> </w:t>
      </w:r>
      <w:r w:rsidR="00604DA3">
        <w:rPr>
          <w:rFonts w:ascii="Calibri" w:hAnsi="Calibri" w:cs="Calibri"/>
          <w:b/>
        </w:rPr>
        <w:t>Feast of the Annunciation</w:t>
      </w:r>
    </w:p>
    <w:p w:rsidR="001A1340" w:rsidRPr="009B4FA8" w:rsidRDefault="001A1340" w:rsidP="00592C2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10am Holy Communion </w:t>
      </w:r>
    </w:p>
    <w:p w:rsidR="001A1340" w:rsidRDefault="001A1340" w:rsidP="001A134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5pm Evening Prayer </w:t>
      </w:r>
    </w:p>
    <w:p w:rsidR="008650A4" w:rsidRPr="009B4FA8" w:rsidRDefault="008650A4" w:rsidP="00592C20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402635" w:rsidRPr="009B4FA8" w:rsidRDefault="001A1340" w:rsidP="001E682B">
      <w:pPr>
        <w:rPr>
          <w:rFonts w:eastAsia="Calibri" w:cstheme="minorHAnsi"/>
          <w:b/>
          <w:i/>
        </w:rPr>
      </w:pPr>
      <w:r w:rsidRPr="009B4FA8">
        <w:rPr>
          <w:rFonts w:eastAsia="Calibri" w:cstheme="minorHAnsi"/>
          <w:b/>
          <w:i/>
        </w:rPr>
        <w:t xml:space="preserve">Tell me another – reading the parables in Matthew’s Gospel </w:t>
      </w:r>
      <w:r w:rsidR="001E682B" w:rsidRPr="009B4FA8">
        <w:rPr>
          <w:rFonts w:eastAsia="Calibri" w:cstheme="minorHAnsi"/>
        </w:rPr>
        <w:t xml:space="preserve">Our Lent study groups on </w:t>
      </w:r>
      <w:proofErr w:type="gramStart"/>
      <w:r w:rsidR="001E682B" w:rsidRPr="009B4FA8">
        <w:rPr>
          <w:rFonts w:eastAsia="Calibri" w:cstheme="minorHAnsi"/>
        </w:rPr>
        <w:t>Monday</w:t>
      </w:r>
      <w:r w:rsidR="007852A9">
        <w:rPr>
          <w:rFonts w:eastAsia="Calibri" w:cstheme="minorHAnsi"/>
        </w:rPr>
        <w:t xml:space="preserve"> </w:t>
      </w:r>
      <w:r w:rsidR="001E682B" w:rsidRPr="009B4FA8">
        <w:rPr>
          <w:rFonts w:eastAsia="Calibri" w:cstheme="minorHAnsi"/>
        </w:rPr>
        <w:t xml:space="preserve"> at</w:t>
      </w:r>
      <w:proofErr w:type="gramEnd"/>
      <w:r w:rsidR="001E682B" w:rsidRPr="009B4FA8">
        <w:rPr>
          <w:rFonts w:eastAsia="Calibri" w:cstheme="minorHAnsi"/>
        </w:rPr>
        <w:t xml:space="preserve"> 7.30pm </w:t>
      </w:r>
      <w:r w:rsidR="00A4307F" w:rsidRPr="009B4FA8">
        <w:rPr>
          <w:rFonts w:eastAsia="Calibri" w:cstheme="minorHAnsi"/>
        </w:rPr>
        <w:t>or</w:t>
      </w:r>
      <w:r w:rsidR="001E682B" w:rsidRPr="009B4FA8">
        <w:rPr>
          <w:rFonts w:eastAsia="Calibri" w:cstheme="minorHAnsi"/>
        </w:rPr>
        <w:t xml:space="preserve"> Thursday at 10am both in the choir vestry – come through the small door of the church. </w:t>
      </w:r>
    </w:p>
    <w:p w:rsidR="00592C20" w:rsidRPr="00FB6474" w:rsidRDefault="006A0BF2" w:rsidP="00FB6474">
      <w:pPr>
        <w:rPr>
          <w:rFonts w:ascii="Calibri" w:eastAsia="Times New Roman" w:hAnsi="Calibri" w:cs="Calibri"/>
          <w:color w:val="000000"/>
        </w:rPr>
      </w:pPr>
      <w:r w:rsidRPr="009B4FA8">
        <w:rPr>
          <w:rFonts w:cstheme="minorHAnsi"/>
          <w:b/>
        </w:rPr>
        <w:t>Offering E</w:t>
      </w:r>
      <w:r w:rsidR="00FB4CEC" w:rsidRPr="009B4FA8">
        <w:rPr>
          <w:rFonts w:cstheme="minorHAnsi"/>
          <w:b/>
        </w:rPr>
        <w:t xml:space="preserve">nvelopes </w:t>
      </w:r>
      <w:r w:rsidR="009B4FA8" w:rsidRPr="009B4FA8">
        <w:rPr>
          <w:rFonts w:cstheme="minorHAnsi"/>
          <w:b/>
        </w:rPr>
        <w:t xml:space="preserve">- </w:t>
      </w:r>
      <w:r w:rsidR="009B4FA8" w:rsidRPr="009B4FA8">
        <w:rPr>
          <w:rFonts w:ascii="Calibri" w:eastAsia="Times New Roman" w:hAnsi="Calibri" w:cs="Calibri"/>
          <w:color w:val="000000"/>
        </w:rPr>
        <w:t>The new weekly offering envelopes for the next financial year are available at the back of church.  Please take yours.</w:t>
      </w:r>
    </w:p>
    <w:p w:rsidR="00B77B36" w:rsidRDefault="000E79B8" w:rsidP="00C83BC6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he funeral of Derek Buss will be on Monday 30</w:t>
      </w:r>
      <w:r w:rsidRPr="000E79B8">
        <w:rPr>
          <w:rFonts w:cstheme="minorHAnsi"/>
          <w:b/>
          <w:color w:val="000000" w:themeColor="text1"/>
          <w:vertAlign w:val="superscript"/>
        </w:rPr>
        <w:t>th</w:t>
      </w:r>
      <w:r>
        <w:rPr>
          <w:rFonts w:cstheme="minorHAnsi"/>
          <w:b/>
          <w:color w:val="000000" w:themeColor="text1"/>
        </w:rPr>
        <w:t xml:space="preserve"> March 12noon at the </w:t>
      </w:r>
      <w:proofErr w:type="spellStart"/>
      <w:r>
        <w:rPr>
          <w:rFonts w:cstheme="minorHAnsi"/>
          <w:b/>
          <w:color w:val="000000" w:themeColor="text1"/>
        </w:rPr>
        <w:t>Thamesview</w:t>
      </w:r>
      <w:proofErr w:type="spellEnd"/>
      <w:r>
        <w:rPr>
          <w:rFonts w:cstheme="minorHAnsi"/>
          <w:b/>
          <w:color w:val="000000" w:themeColor="text1"/>
        </w:rPr>
        <w:t xml:space="preserve"> Crematorium.</w:t>
      </w:r>
    </w:p>
    <w:p w:rsidR="000E79B8" w:rsidRDefault="000E79B8" w:rsidP="00C83BC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4D0FB6" w:rsidRDefault="00B77B36" w:rsidP="00C83BC6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HOLY WEEK</w:t>
      </w: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Monday 30th March</w:t>
      </w:r>
    </w:p>
    <w:p w:rsidR="00511D21" w:rsidRDefault="00511D21" w:rsidP="00B77B3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30am Morning Prayer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7.30pm Stations of the Cross</w:t>
      </w:r>
    </w:p>
    <w:p w:rsidR="00751D48" w:rsidRDefault="00751D48" w:rsidP="00751D4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51D48" w:rsidRPr="00B77B36" w:rsidRDefault="00751D48" w:rsidP="00751D48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uesday</w:t>
      </w:r>
      <w:r w:rsidRPr="00B77B36">
        <w:rPr>
          <w:rFonts w:cstheme="minorHAnsi"/>
          <w:b/>
          <w:color w:val="000000" w:themeColor="text1"/>
        </w:rPr>
        <w:t xml:space="preserve"> 3</w:t>
      </w:r>
      <w:r>
        <w:rPr>
          <w:rFonts w:cstheme="minorHAnsi"/>
          <w:b/>
          <w:color w:val="000000" w:themeColor="text1"/>
        </w:rPr>
        <w:t>1st</w:t>
      </w:r>
      <w:r w:rsidRPr="00B77B36">
        <w:rPr>
          <w:rFonts w:cstheme="minorHAnsi"/>
          <w:b/>
          <w:color w:val="000000" w:themeColor="text1"/>
        </w:rPr>
        <w:t xml:space="preserve"> March</w:t>
      </w:r>
    </w:p>
    <w:p w:rsidR="00751D48" w:rsidRDefault="00751D48" w:rsidP="00751D4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30am Morning Prayer</w:t>
      </w: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Wednesday 1st April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10am Holy Communion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5pm Evening Prayer</w:t>
      </w: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color w:val="000000" w:themeColor="text1"/>
        </w:rPr>
        <w:t>7.30pm Night Prayer (Compline) and reflection</w:t>
      </w: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Maundy Thursday 2nd April</w:t>
      </w:r>
    </w:p>
    <w:p w:rsidR="00511D21" w:rsidRDefault="00751D48" w:rsidP="00B77B36">
      <w:pPr>
        <w:spacing w:after="0" w:line="240" w:lineRule="auto"/>
        <w:rPr>
          <w:rFonts w:cstheme="minorHAnsi"/>
          <w:color w:val="000000" w:themeColor="text1"/>
        </w:rPr>
      </w:pPr>
      <w:r w:rsidRPr="00751D48">
        <w:rPr>
          <w:rFonts w:cstheme="minorHAnsi"/>
          <w:color w:val="000000" w:themeColor="text1"/>
        </w:rPr>
        <w:t>8.30am Morning Prayer</w:t>
      </w:r>
    </w:p>
    <w:p w:rsidR="00324DED" w:rsidRPr="00751D48" w:rsidRDefault="00324DED" w:rsidP="00B77B3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30 Chrism Eucharist at Rochester C</w:t>
      </w:r>
      <w:bookmarkStart w:id="0" w:name="_GoBack"/>
      <w:bookmarkEnd w:id="0"/>
      <w:r>
        <w:rPr>
          <w:rFonts w:cstheme="minorHAnsi"/>
          <w:color w:val="000000" w:themeColor="text1"/>
        </w:rPr>
        <w:t>athedral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8pm Eucharist of the Last Supper and vigil</w:t>
      </w: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B77B36" w:rsidRPr="00B77B36" w:rsidRDefault="00B77B36" w:rsidP="00B77B36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Good Friday 3rd April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10am Good Friday Service for all ages with crafts and hot cross buns</w:t>
      </w:r>
    </w:p>
    <w:p w:rsidR="00B77B36" w:rsidRPr="00B77B36" w:rsidRDefault="00B77B36" w:rsidP="00B77B36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12noon Good Friday service – The community of the cross three meditations followed by the liturgy of the day at 1.30pm</w:t>
      </w:r>
    </w:p>
    <w:p w:rsidR="00B34847" w:rsidRDefault="00EB3A4C" w:rsidP="00FB6474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F94EDF">
        <w:rPr>
          <w:rFonts w:cstheme="minorHAns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05pt;margin-top:12.8pt;width:232.9pt;height:101.2pt;flip:x y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>If you are interested in school admissions please speak to the welcomers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733F02" w:rsidRPr="00777EA6" w:rsidRDefault="00FA0F30" w:rsidP="00EB3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color w:val="000000" w:themeColor="text1"/>
        </w:rPr>
        <w:lastRenderedPageBreak/>
        <w:t>.</w:t>
      </w:r>
      <w:r w:rsidR="00EB3A4C">
        <w:rPr>
          <w:rFonts w:cstheme="minorHAnsi"/>
          <w:color w:val="000000" w:themeColor="text1"/>
        </w:rPr>
        <w:tab/>
      </w:r>
      <w:r w:rsidR="00EB3A4C">
        <w:rPr>
          <w:rFonts w:cstheme="minorHAnsi"/>
          <w:color w:val="000000" w:themeColor="text1"/>
        </w:rPr>
        <w:tab/>
      </w:r>
      <w:r w:rsidR="00F60D2B"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</w:t>
      </w:r>
      <w:r w:rsidR="00FB6474">
        <w:rPr>
          <w:rFonts w:cstheme="minorHAnsi"/>
          <w:b/>
          <w:color w:val="000000" w:themeColor="text1"/>
          <w:sz w:val="32"/>
          <w:szCs w:val="32"/>
        </w:rPr>
        <w:t>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F94EDF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6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283709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22nd</w:t>
      </w:r>
      <w:r w:rsidR="009C2A6E">
        <w:rPr>
          <w:rFonts w:cstheme="minorHAnsi"/>
          <w:b/>
          <w:color w:val="000000" w:themeColor="text1"/>
          <w:sz w:val="36"/>
          <w:szCs w:val="24"/>
        </w:rPr>
        <w:t xml:space="preserve"> March</w:t>
      </w:r>
    </w:p>
    <w:p w:rsidR="002921FA" w:rsidRDefault="00283709" w:rsidP="007E75D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fth</w:t>
      </w:r>
      <w:r w:rsidR="00592C20">
        <w:rPr>
          <w:rFonts w:cstheme="minorHAnsi"/>
          <w:b/>
        </w:rPr>
        <w:t xml:space="preserve"> Sunday of Lent</w:t>
      </w:r>
      <w:r w:rsidR="00406B28">
        <w:rPr>
          <w:rFonts w:cstheme="minorHAnsi"/>
          <w:b/>
        </w:rPr>
        <w:t xml:space="preserve"> - </w:t>
      </w:r>
      <w:r>
        <w:rPr>
          <w:rFonts w:cstheme="minorHAnsi"/>
          <w:b/>
        </w:rPr>
        <w:t>Passion</w:t>
      </w:r>
      <w:r w:rsidR="002921FA">
        <w:rPr>
          <w:rFonts w:cstheme="minorHAnsi"/>
          <w:b/>
        </w:rPr>
        <w:t xml:space="preserve"> Sunday</w:t>
      </w:r>
    </w:p>
    <w:p w:rsidR="000E68F0" w:rsidRDefault="000E68F0" w:rsidP="00DC6BAE">
      <w:pPr>
        <w:spacing w:after="0" w:line="240" w:lineRule="auto"/>
        <w:rPr>
          <w:rFonts w:cstheme="minorHAnsi"/>
        </w:rPr>
      </w:pPr>
    </w:p>
    <w:p w:rsidR="00DC6BAE" w:rsidRPr="009F6C20" w:rsidRDefault="00DC6BAE" w:rsidP="00DC6BAE">
      <w:pPr>
        <w:spacing w:after="0" w:line="240" w:lineRule="auto"/>
        <w:rPr>
          <w:rFonts w:cstheme="minorHAnsi"/>
        </w:rPr>
      </w:pPr>
      <w:r w:rsidRPr="009F6C20">
        <w:rPr>
          <w:rFonts w:cstheme="minorHAnsi"/>
        </w:rPr>
        <w:t xml:space="preserve">8am Holy Communion </w:t>
      </w:r>
    </w:p>
    <w:p w:rsidR="00EB3A4C" w:rsidRDefault="003C5BF4" w:rsidP="00283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C20">
        <w:rPr>
          <w:rFonts w:cstheme="minorHAnsi"/>
          <w:color w:val="000000"/>
        </w:rPr>
        <w:t xml:space="preserve">10am </w:t>
      </w:r>
      <w:r w:rsidR="00A55004" w:rsidRPr="009F6C20">
        <w:rPr>
          <w:rFonts w:cstheme="minorHAnsi"/>
          <w:color w:val="000000"/>
        </w:rPr>
        <w:t>Parish</w:t>
      </w:r>
      <w:r w:rsidRPr="009F6C20">
        <w:rPr>
          <w:rFonts w:cstheme="minorHAnsi"/>
          <w:color w:val="000000"/>
        </w:rPr>
        <w:t xml:space="preserve"> </w:t>
      </w:r>
      <w:proofErr w:type="gramStart"/>
      <w:r w:rsidR="00CD774B" w:rsidRPr="009F6C20">
        <w:rPr>
          <w:rFonts w:cstheme="minorHAnsi"/>
          <w:color w:val="000000"/>
        </w:rPr>
        <w:t>Eucharist</w:t>
      </w:r>
      <w:r w:rsidR="00F64970" w:rsidRPr="009F6C20">
        <w:rPr>
          <w:rFonts w:cstheme="minorHAnsi"/>
          <w:color w:val="000000"/>
        </w:rPr>
        <w:t xml:space="preserve"> </w:t>
      </w:r>
      <w:r w:rsidR="00023F54" w:rsidRPr="009F6C20">
        <w:rPr>
          <w:rFonts w:cstheme="minorHAnsi"/>
          <w:color w:val="000000"/>
        </w:rPr>
        <w:t xml:space="preserve"> </w:t>
      </w:r>
      <w:r w:rsidRPr="009F6C20">
        <w:rPr>
          <w:rFonts w:cstheme="minorHAnsi"/>
        </w:rPr>
        <w:t>followed</w:t>
      </w:r>
      <w:proofErr w:type="gramEnd"/>
      <w:r w:rsidRPr="009F6C20">
        <w:rPr>
          <w:rFonts w:cstheme="minorHAnsi"/>
        </w:rPr>
        <w:t xml:space="preserve"> by refreshments </w:t>
      </w:r>
    </w:p>
    <w:p w:rsidR="00283709" w:rsidRPr="009F6C20" w:rsidRDefault="00283709" w:rsidP="00283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C20">
        <w:rPr>
          <w:rFonts w:cstheme="minorHAnsi"/>
          <w:color w:val="000000"/>
        </w:rPr>
        <w:t>6pm Choral Evensong</w:t>
      </w:r>
    </w:p>
    <w:p w:rsidR="00B849B2" w:rsidRDefault="00B849B2" w:rsidP="00B849B2">
      <w:pPr>
        <w:spacing w:after="0" w:line="240" w:lineRule="auto"/>
        <w:rPr>
          <w:rFonts w:cstheme="minorHAnsi"/>
          <w:color w:val="000000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513169" w:rsidRDefault="00513169" w:rsidP="00513169">
      <w:pPr>
        <w:spacing w:after="0" w:line="240" w:lineRule="auto"/>
      </w:pPr>
      <w:r>
        <w:t>156 We sing the praise</w:t>
      </w:r>
    </w:p>
    <w:p w:rsidR="00513169" w:rsidRDefault="00513169" w:rsidP="00513169">
      <w:pPr>
        <w:spacing w:after="0" w:line="240" w:lineRule="auto"/>
      </w:pPr>
      <w:proofErr w:type="gramStart"/>
      <w:r>
        <w:t>698  King</w:t>
      </w:r>
      <w:proofErr w:type="gramEnd"/>
      <w:r>
        <w:t xml:space="preserve"> of glory</w:t>
      </w:r>
    </w:p>
    <w:p w:rsidR="00513169" w:rsidRDefault="00513169" w:rsidP="00513169">
      <w:pPr>
        <w:spacing w:after="0" w:line="240" w:lineRule="auto"/>
      </w:pPr>
      <w:r>
        <w:t>145</w:t>
      </w:r>
      <w:r w:rsidR="0041781F">
        <w:t xml:space="preserve"> </w:t>
      </w:r>
      <w:r>
        <w:t>It is a thing most wonderful</w:t>
      </w:r>
    </w:p>
    <w:p w:rsidR="00513169" w:rsidRDefault="00513169" w:rsidP="005F1005">
      <w:pPr>
        <w:spacing w:after="0" w:line="240" w:lineRule="auto"/>
        <w:ind w:left="720"/>
      </w:pPr>
      <w:proofErr w:type="gramStart"/>
      <w:r>
        <w:t>587  Amazing</w:t>
      </w:r>
      <w:proofErr w:type="gramEnd"/>
      <w:r>
        <w:t xml:space="preserve"> grace</w:t>
      </w:r>
    </w:p>
    <w:p w:rsidR="00513169" w:rsidRDefault="009F6C20" w:rsidP="005F1005">
      <w:pPr>
        <w:spacing w:after="0" w:line="240" w:lineRule="auto"/>
        <w:ind w:left="720"/>
      </w:pPr>
      <w:proofErr w:type="gramStart"/>
      <w:r>
        <w:t xml:space="preserve">150 </w:t>
      </w:r>
      <w:r w:rsidR="00513169">
        <w:t xml:space="preserve"> See</w:t>
      </w:r>
      <w:proofErr w:type="gramEnd"/>
      <w:r w:rsidR="00513169">
        <w:t xml:space="preserve"> Christ was wounded </w:t>
      </w:r>
    </w:p>
    <w:p w:rsidR="00513169" w:rsidRDefault="00513169" w:rsidP="005F1005">
      <w:pPr>
        <w:spacing w:after="0" w:line="240" w:lineRule="auto"/>
        <w:ind w:left="720"/>
      </w:pPr>
      <w:r>
        <w:t>140 All ye who seek</w:t>
      </w:r>
    </w:p>
    <w:p w:rsidR="00513169" w:rsidRPr="00493B86" w:rsidRDefault="00513169" w:rsidP="00513169">
      <w:pPr>
        <w:spacing w:after="0" w:line="240" w:lineRule="auto"/>
      </w:pPr>
      <w:proofErr w:type="gramStart"/>
      <w:r>
        <w:t>707  Lift</w:t>
      </w:r>
      <w:proofErr w:type="gramEnd"/>
      <w:r>
        <w:t xml:space="preserve"> high the cross  (omitting verses 4-9)</w:t>
      </w:r>
    </w:p>
    <w:p w:rsidR="00D400B6" w:rsidRDefault="00D400B6" w:rsidP="00D400B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Default="001735B2" w:rsidP="001B731F">
      <w:pPr>
        <w:spacing w:after="0" w:line="240" w:lineRule="auto"/>
        <w:rPr>
          <w:rFonts w:cstheme="minorHAnsi"/>
          <w:b/>
          <w:color w:val="000000" w:themeColor="text1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283709">
        <w:rPr>
          <w:rFonts w:cstheme="minorHAnsi"/>
          <w:b/>
          <w:color w:val="000000" w:themeColor="text1"/>
        </w:rPr>
        <w:t>29th</w:t>
      </w:r>
      <w:r w:rsidR="001C1405">
        <w:rPr>
          <w:rFonts w:cstheme="minorHAnsi"/>
          <w:b/>
          <w:color w:val="000000" w:themeColor="text1"/>
        </w:rPr>
        <w:t xml:space="preserve"> </w:t>
      </w:r>
      <w:r w:rsidR="00592C20">
        <w:rPr>
          <w:rFonts w:cstheme="minorHAnsi"/>
          <w:b/>
          <w:color w:val="000000" w:themeColor="text1"/>
        </w:rPr>
        <w:t>March</w:t>
      </w:r>
    </w:p>
    <w:p w:rsidR="00081549" w:rsidRPr="00230627" w:rsidRDefault="00283709" w:rsidP="001B731F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alm Sunday</w:t>
      </w:r>
    </w:p>
    <w:p w:rsidR="000B1E4C" w:rsidRPr="000B1E4C" w:rsidRDefault="000B1E4C" w:rsidP="000B1E4C">
      <w:pPr>
        <w:spacing w:after="0" w:line="240" w:lineRule="auto"/>
        <w:ind w:left="720"/>
        <w:rPr>
          <w:rFonts w:cstheme="minorHAnsi"/>
          <w:b/>
          <w:i/>
          <w:color w:val="000000"/>
        </w:rPr>
      </w:pPr>
      <w:r w:rsidRPr="000B1E4C">
        <w:rPr>
          <w:rFonts w:cstheme="minorHAnsi"/>
          <w:b/>
          <w:i/>
          <w:color w:val="000000"/>
        </w:rPr>
        <w:t>Don’t forget clocks go forward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>10am Parish Eucharist</w:t>
      </w:r>
      <w:r w:rsidR="00283709">
        <w:rPr>
          <w:rFonts w:cstheme="minorHAnsi"/>
        </w:rPr>
        <w:t xml:space="preserve"> with procession of </w:t>
      </w:r>
      <w:r w:rsidR="003A44B0">
        <w:rPr>
          <w:rFonts w:cstheme="minorHAnsi"/>
        </w:rPr>
        <w:t xml:space="preserve">palms and passion reading,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65454B" w:rsidRPr="003D7C61" w:rsidRDefault="00275772" w:rsidP="00275772">
      <w:pPr>
        <w:spacing w:after="0" w:line="240" w:lineRule="auto"/>
      </w:pPr>
      <w:r w:rsidRPr="003D7C61">
        <w:rPr>
          <w:rFonts w:ascii="Gill Sans MT" w:hAnsi="Gill Sans MT"/>
          <w:b/>
          <w:color w:val="000000" w:themeColor="text1"/>
        </w:rPr>
        <w:t xml:space="preserve">MORNING </w:t>
      </w:r>
      <w:proofErr w:type="gramStart"/>
      <w:r w:rsidRPr="003D7C61">
        <w:rPr>
          <w:rFonts w:ascii="Gill Sans MT" w:hAnsi="Gill Sans MT"/>
          <w:b/>
          <w:color w:val="000000" w:themeColor="text1"/>
        </w:rPr>
        <w:t xml:space="preserve">PRAYER </w:t>
      </w:r>
      <w:r w:rsidR="00592C20">
        <w:rPr>
          <w:rFonts w:ascii="Gill Sans MT" w:hAnsi="Gill Sans MT"/>
          <w:b/>
          <w:color w:val="000000" w:themeColor="text1"/>
        </w:rPr>
        <w:t xml:space="preserve"> </w:t>
      </w:r>
      <w:r w:rsidR="00283709">
        <w:rPr>
          <w:rFonts w:ascii="Gill Sans MT" w:hAnsi="Gill Sans MT"/>
          <w:b/>
          <w:color w:val="000000" w:themeColor="text1"/>
        </w:rPr>
        <w:t>Monday</w:t>
      </w:r>
      <w:proofErr w:type="gramEnd"/>
      <w:r w:rsidR="00283709">
        <w:rPr>
          <w:rFonts w:ascii="Gill Sans MT" w:hAnsi="Gill Sans MT"/>
          <w:b/>
          <w:color w:val="000000" w:themeColor="text1"/>
        </w:rPr>
        <w:t xml:space="preserve">, </w:t>
      </w:r>
      <w:r w:rsidRPr="003D7C61">
        <w:rPr>
          <w:rFonts w:ascii="Gill Sans MT" w:hAnsi="Gill Sans MT"/>
          <w:b/>
          <w:color w:val="000000" w:themeColor="text1"/>
        </w:rPr>
        <w:t>Tuesday, Thursday at 8.30am.  Join us</w:t>
      </w:r>
      <w:r w:rsidR="0065454B" w:rsidRPr="003D7C61">
        <w:rPr>
          <w:rFonts w:ascii="Gill Sans MT" w:hAnsi="Gill Sans MT"/>
          <w:b/>
          <w:color w:val="000000" w:themeColor="text1"/>
        </w:rPr>
        <w:t xml:space="preserve"> in church or</w:t>
      </w:r>
      <w:r w:rsidRPr="003D7C61">
        <w:rPr>
          <w:rFonts w:ascii="Gill Sans MT" w:hAnsi="Gill Sans MT"/>
          <w:b/>
          <w:color w:val="000000" w:themeColor="text1"/>
        </w:rPr>
        <w:t xml:space="preserve"> on ZOOM. </w:t>
      </w:r>
      <w:hyperlink r:id="rId7" w:tgtFrame="_blank" w:history="1">
        <w:r w:rsidR="0065454B" w:rsidRPr="003D7C61">
          <w:rPr>
            <w:rFonts w:ascii="Helvetica" w:hAnsi="Helvetica" w:cs="Helvetica"/>
            <w:color w:val="000000" w:themeColor="text1"/>
            <w:u w:val="single"/>
            <w:shd w:val="clear" w:color="auto" w:fill="FFFFFF"/>
          </w:rPr>
          <w:t>https://us02web.zoom.us/j/82117921556</w:t>
        </w:r>
      </w:hyperlink>
    </w:p>
    <w:p w:rsidR="00275772" w:rsidRPr="003D7C61" w:rsidRDefault="00275772" w:rsidP="0027577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3D7C61">
        <w:rPr>
          <w:rFonts w:ascii="Gill Sans MT" w:hAnsi="Gill Sans MT"/>
          <w:b/>
          <w:color w:val="000000" w:themeColor="text1"/>
        </w:rPr>
        <w:t xml:space="preserve">The </w:t>
      </w:r>
      <w:r w:rsidRPr="003D7C61">
        <w:rPr>
          <w:rFonts w:ascii="Gill Sans MT" w:hAnsi="Gill Sans MT"/>
          <w:b/>
          <w:i/>
          <w:iCs/>
          <w:color w:val="000000" w:themeColor="text1"/>
        </w:rPr>
        <w:t>Daily Prayer</w:t>
      </w:r>
      <w:r w:rsidRPr="003D7C61">
        <w:rPr>
          <w:rFonts w:ascii="Gill Sans MT" w:hAnsi="Gill Sans MT"/>
          <w:b/>
          <w:color w:val="000000" w:themeColor="text1"/>
        </w:rPr>
        <w:t xml:space="preserve"> app can be downloaded on your smart phone.</w:t>
      </w:r>
    </w:p>
    <w:p w:rsidR="00275772" w:rsidRPr="003D7C61" w:rsidRDefault="00275772" w:rsidP="00275772">
      <w:pPr>
        <w:spacing w:after="0" w:line="240" w:lineRule="auto"/>
        <w:rPr>
          <w:color w:val="000000" w:themeColor="text1"/>
        </w:rPr>
      </w:pPr>
      <w:r w:rsidRPr="00275772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Sarah </w:t>
      </w:r>
      <w:proofErr w:type="spellStart"/>
      <w:r w:rsidRPr="00D22977">
        <w:rPr>
          <w:rFonts w:ascii="Gill Sans MT" w:hAnsi="Gill Sans MT" w:cstheme="minorHAnsi"/>
          <w:sz w:val="20"/>
          <w:szCs w:val="20"/>
        </w:rPr>
        <w:t>Mullally</w:t>
      </w:r>
      <w:proofErr w:type="spellEnd"/>
      <w:r w:rsidR="00FD5CDB" w:rsidRPr="00D22977">
        <w:rPr>
          <w:rFonts w:ascii="Gill Sans MT" w:hAnsi="Gill Sans MT" w:cstheme="minorHAnsi"/>
          <w:sz w:val="20"/>
          <w:szCs w:val="20"/>
        </w:rPr>
        <w:t>,</w:t>
      </w:r>
      <w:r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3A44B0">
        <w:rPr>
          <w:rFonts w:ascii="Gill Sans MT" w:hAnsi="Gill Sans MT" w:cstheme="minorHAnsi"/>
          <w:sz w:val="20"/>
          <w:szCs w:val="20"/>
        </w:rPr>
        <w:t xml:space="preserve">who will be </w:t>
      </w:r>
      <w:r w:rsidR="006362BD">
        <w:rPr>
          <w:rFonts w:ascii="Gill Sans MT" w:hAnsi="Gill Sans MT" w:cstheme="minorHAnsi"/>
          <w:sz w:val="20"/>
          <w:szCs w:val="20"/>
        </w:rPr>
        <w:t>installed</w:t>
      </w:r>
      <w:r w:rsidR="003A44B0">
        <w:rPr>
          <w:rFonts w:ascii="Gill Sans MT" w:hAnsi="Gill Sans MT" w:cstheme="minorHAnsi"/>
          <w:sz w:val="20"/>
          <w:szCs w:val="20"/>
        </w:rPr>
        <w:t xml:space="preserve"> as</w:t>
      </w:r>
      <w:r w:rsidR="00087C89" w:rsidRPr="00D22977">
        <w:rPr>
          <w:rFonts w:ascii="Gill Sans MT" w:hAnsi="Gill Sans MT" w:cstheme="minorHAnsi"/>
          <w:sz w:val="20"/>
          <w:szCs w:val="20"/>
        </w:rPr>
        <w:t xml:space="preserve"> archbishop</w:t>
      </w:r>
      <w:r w:rsidR="003A44B0">
        <w:rPr>
          <w:rFonts w:ascii="Gill Sans MT" w:hAnsi="Gill Sans MT" w:cstheme="minorHAnsi"/>
          <w:sz w:val="20"/>
          <w:szCs w:val="20"/>
        </w:rPr>
        <w:t xml:space="preserve"> this week</w:t>
      </w:r>
    </w:p>
    <w:p w:rsidR="00423D5D" w:rsidRPr="00D22977" w:rsidRDefault="00560399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Stephen</w:t>
      </w:r>
      <w:r w:rsidR="00423D5D">
        <w:rPr>
          <w:rFonts w:ascii="Gill Sans MT" w:hAnsi="Gill Sans MT" w:cstheme="minorHAnsi"/>
          <w:sz w:val="20"/>
          <w:szCs w:val="20"/>
        </w:rPr>
        <w:t xml:space="preserve"> and Shirley who were married yesterday</w:t>
      </w:r>
    </w:p>
    <w:p w:rsidR="00852B3A" w:rsidRPr="00D22977" w:rsidRDefault="00852B3A" w:rsidP="00852B3A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ose who work in diplomacy, aid and peace making</w:t>
      </w:r>
    </w:p>
    <w:p w:rsidR="003D45C6" w:rsidRPr="00D22977" w:rsidRDefault="00675790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e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people </w:t>
      </w:r>
      <w:r w:rsidR="004E7A9D" w:rsidRPr="00D22977">
        <w:rPr>
          <w:rFonts w:ascii="Gill Sans MT" w:hAnsi="Gill Sans MT" w:cstheme="minorHAnsi"/>
          <w:sz w:val="20"/>
          <w:szCs w:val="20"/>
        </w:rPr>
        <w:t xml:space="preserve">of </w:t>
      </w:r>
      <w:r w:rsidR="00A45CDB" w:rsidRPr="00D22977">
        <w:rPr>
          <w:rFonts w:ascii="Gill Sans MT" w:hAnsi="Gill Sans MT" w:cstheme="minorHAnsi"/>
          <w:sz w:val="20"/>
          <w:szCs w:val="20"/>
        </w:rPr>
        <w:t xml:space="preserve">Iran, </w:t>
      </w:r>
      <w:r w:rsidR="004E7A9D" w:rsidRPr="00D22977">
        <w:rPr>
          <w:rFonts w:ascii="Gill Sans MT" w:hAnsi="Gill Sans MT" w:cstheme="minorHAnsi"/>
          <w:sz w:val="20"/>
          <w:szCs w:val="20"/>
        </w:rPr>
        <w:t>Russia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and Ukraine, Palestine</w:t>
      </w:r>
      <w:r w:rsidR="00D035FB" w:rsidRPr="00D22977">
        <w:rPr>
          <w:rFonts w:ascii="Gill Sans MT" w:hAnsi="Gill Sans MT" w:cstheme="minorHAnsi"/>
          <w:sz w:val="20"/>
          <w:szCs w:val="20"/>
        </w:rPr>
        <w:t xml:space="preserve"> and</w:t>
      </w:r>
      <w:r w:rsidR="00F14523"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B63172" w:rsidRPr="00D22977">
        <w:rPr>
          <w:rFonts w:ascii="Gill Sans MT" w:hAnsi="Gill Sans MT" w:cstheme="minorHAnsi"/>
          <w:sz w:val="20"/>
          <w:szCs w:val="20"/>
        </w:rPr>
        <w:t>Israel</w:t>
      </w:r>
      <w:r w:rsidR="0065454B" w:rsidRPr="00D22977">
        <w:rPr>
          <w:rFonts w:ascii="Gill Sans MT" w:hAnsi="Gill Sans MT" w:cstheme="minorHAnsi"/>
          <w:sz w:val="20"/>
          <w:szCs w:val="20"/>
        </w:rPr>
        <w:t xml:space="preserve">, </w:t>
      </w:r>
    </w:p>
    <w:p w:rsidR="004E7A9D" w:rsidRPr="00D22977" w:rsidRDefault="0071225A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All affected by current conflict</w:t>
      </w:r>
      <w:r w:rsidR="00A45CDB" w:rsidRPr="00D22977">
        <w:rPr>
          <w:rFonts w:ascii="Gill Sans MT" w:hAnsi="Gill Sans MT" w:cstheme="minorHAnsi"/>
          <w:sz w:val="20"/>
          <w:szCs w:val="20"/>
        </w:rPr>
        <w:t>s</w:t>
      </w:r>
      <w:r w:rsidR="004F0907" w:rsidRPr="00D22977">
        <w:rPr>
          <w:rFonts w:ascii="Gill Sans MT" w:hAnsi="Gill Sans MT" w:cstheme="minorHAnsi"/>
          <w:sz w:val="20"/>
          <w:szCs w:val="20"/>
        </w:rPr>
        <w:t xml:space="preserve"> in the wider middle east</w:t>
      </w:r>
    </w:p>
    <w:p w:rsidR="00636438" w:rsidRPr="00D22977" w:rsidRDefault="005D4E8C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Our </w:t>
      </w:r>
      <w:r w:rsidR="00327983" w:rsidRPr="00D22977">
        <w:rPr>
          <w:rFonts w:ascii="Gill Sans MT" w:hAnsi="Gill Sans MT" w:cstheme="minorHAnsi"/>
          <w:sz w:val="20"/>
          <w:szCs w:val="20"/>
        </w:rPr>
        <w:t>government</w:t>
      </w:r>
    </w:p>
    <w:p w:rsidR="00592C20" w:rsidRPr="00D22977" w:rsidRDefault="000B3246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All affected by the meningitis outbreak</w:t>
      </w:r>
    </w:p>
    <w:p w:rsidR="006C4E0F" w:rsidRPr="00D22977" w:rsidRDefault="006F220F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The children in our church – </w:t>
      </w:r>
      <w:r w:rsidR="00894041" w:rsidRPr="00D22977">
        <w:rPr>
          <w:rFonts w:ascii="Gill Sans MT" w:hAnsi="Gill Sans MT" w:cstheme="minorHAnsi"/>
          <w:sz w:val="20"/>
          <w:szCs w:val="20"/>
        </w:rPr>
        <w:t>S</w:t>
      </w:r>
      <w:r w:rsidRPr="00D22977">
        <w:rPr>
          <w:rFonts w:ascii="Gill Sans MT" w:hAnsi="Gill Sans MT" w:cstheme="minorHAnsi"/>
          <w:sz w:val="20"/>
          <w:szCs w:val="20"/>
        </w:rPr>
        <w:t xml:space="preserve">emiquavers, Tots, </w:t>
      </w:r>
      <w:r w:rsidR="00894041" w:rsidRPr="00D22977">
        <w:rPr>
          <w:rFonts w:ascii="Gill Sans MT" w:hAnsi="Gill Sans MT" w:cstheme="minorHAnsi"/>
          <w:sz w:val="20"/>
          <w:szCs w:val="20"/>
        </w:rPr>
        <w:t>First</w:t>
      </w:r>
      <w:r w:rsidRPr="00D22977">
        <w:rPr>
          <w:rFonts w:ascii="Gill Sans MT" w:hAnsi="Gill Sans MT" w:cstheme="minorHAnsi"/>
          <w:sz w:val="20"/>
          <w:szCs w:val="20"/>
        </w:rPr>
        <w:t xml:space="preserve"> Steps</w:t>
      </w:r>
      <w:r w:rsidR="00894041" w:rsidRPr="00D22977">
        <w:rPr>
          <w:rFonts w:ascii="Gill Sans MT" w:hAnsi="Gill Sans MT" w:cstheme="minorHAnsi"/>
          <w:sz w:val="20"/>
          <w:szCs w:val="20"/>
        </w:rPr>
        <w:t>, God’s Gang and our preschool</w:t>
      </w:r>
    </w:p>
    <w:p w:rsidR="007D5606" w:rsidRPr="00D22977" w:rsidRDefault="005574C1" w:rsidP="007D5606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0"/>
          <w:szCs w:val="20"/>
          <w:lang w:eastAsia="en-GB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Please remember those who have </w:t>
      </w:r>
      <w:r w:rsidR="00987EBE" w:rsidRPr="00D22977">
        <w:rPr>
          <w:rFonts w:ascii="Gill Sans MT" w:hAnsi="Gill Sans MT" w:cstheme="minorHAnsi"/>
          <w:sz w:val="20"/>
          <w:szCs w:val="20"/>
        </w:rPr>
        <w:t>died</w:t>
      </w:r>
      <w:r w:rsidR="00AA2A1A" w:rsidRPr="00D22977">
        <w:rPr>
          <w:rFonts w:ascii="Gill Sans MT" w:hAnsi="Gill Sans MT" w:cstheme="minorHAnsi"/>
          <w:sz w:val="20"/>
          <w:szCs w:val="20"/>
        </w:rPr>
        <w:t>, especially Derek Buss</w:t>
      </w:r>
      <w:r w:rsidR="003B1389" w:rsidRPr="00D22977">
        <w:rPr>
          <w:rFonts w:ascii="Gill Sans MT" w:hAnsi="Gill Sans MT" w:cstheme="minorHAnsi"/>
          <w:sz w:val="20"/>
          <w:szCs w:val="20"/>
        </w:rPr>
        <w:t>, Deborah Owen</w:t>
      </w:r>
      <w:r w:rsidR="008D7B1F" w:rsidRPr="00D22977">
        <w:rPr>
          <w:rFonts w:ascii="Gill Sans MT" w:hAnsi="Gill Sans MT" w:cstheme="minorHAnsi"/>
          <w:sz w:val="20"/>
          <w:szCs w:val="20"/>
        </w:rPr>
        <w:t>,</w:t>
      </w:r>
      <w:r w:rsidR="00987EBE" w:rsidRPr="00D22977">
        <w:rPr>
          <w:rFonts w:ascii="Gill Sans MT" w:hAnsi="Gill Sans MT" w:cstheme="minorHAnsi"/>
          <w:sz w:val="20"/>
          <w:szCs w:val="20"/>
        </w:rPr>
        <w:t xml:space="preserve"> and</w:t>
      </w:r>
      <w:r w:rsidR="00334335" w:rsidRPr="00D22977">
        <w:rPr>
          <w:rFonts w:ascii="Gill Sans MT" w:hAnsi="Gill Sans MT" w:cstheme="minorHAnsi"/>
          <w:sz w:val="20"/>
          <w:szCs w:val="20"/>
          <w:lang w:eastAsia="en-GB"/>
        </w:rPr>
        <w:t xml:space="preserve"> </w:t>
      </w:r>
      <w:r w:rsidR="001A1E30" w:rsidRPr="00D22977">
        <w:rPr>
          <w:rFonts w:ascii="Gill Sans MT" w:hAnsi="Gill Sans MT" w:cstheme="minorHAnsi"/>
          <w:sz w:val="20"/>
          <w:szCs w:val="20"/>
          <w:lang w:eastAsia="en-GB"/>
        </w:rPr>
        <w:t>t</w:t>
      </w:r>
      <w:r w:rsidR="00A415C2" w:rsidRPr="00D22977">
        <w:rPr>
          <w:rFonts w:ascii="Gill Sans MT" w:hAnsi="Gill Sans MT" w:cstheme="minorHAnsi"/>
          <w:sz w:val="20"/>
          <w:szCs w:val="20"/>
          <w:lang w:eastAsia="en-GB"/>
        </w:rPr>
        <w:t>hose who m</w:t>
      </w:r>
      <w:r w:rsidR="007D5606" w:rsidRPr="00D22977">
        <w:rPr>
          <w:rFonts w:ascii="Gill Sans MT" w:hAnsi="Gill Sans MT" w:cstheme="minorHAnsi"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D5606" w:rsidRPr="00747353" w:rsidRDefault="0041781F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11430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F3743"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="006F3743"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="006F3743"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="006F3743"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t xml:space="preserve"> </w:t>
      </w: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394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16254"/>
    <w:rsid w:val="00021A16"/>
    <w:rsid w:val="00021C5C"/>
    <w:rsid w:val="000225FA"/>
    <w:rsid w:val="0002274C"/>
    <w:rsid w:val="00022A38"/>
    <w:rsid w:val="00023F54"/>
    <w:rsid w:val="00024ABE"/>
    <w:rsid w:val="00025D86"/>
    <w:rsid w:val="00026F5F"/>
    <w:rsid w:val="00030566"/>
    <w:rsid w:val="00032E7B"/>
    <w:rsid w:val="00033157"/>
    <w:rsid w:val="000339D0"/>
    <w:rsid w:val="00034C0E"/>
    <w:rsid w:val="0003519C"/>
    <w:rsid w:val="00037418"/>
    <w:rsid w:val="0004025E"/>
    <w:rsid w:val="000407AF"/>
    <w:rsid w:val="00040A58"/>
    <w:rsid w:val="00040F66"/>
    <w:rsid w:val="00043DA5"/>
    <w:rsid w:val="00044D14"/>
    <w:rsid w:val="00045591"/>
    <w:rsid w:val="00045E9B"/>
    <w:rsid w:val="00046E1D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441"/>
    <w:rsid w:val="00063CA8"/>
    <w:rsid w:val="00065C41"/>
    <w:rsid w:val="000664F4"/>
    <w:rsid w:val="000674FA"/>
    <w:rsid w:val="00067FBC"/>
    <w:rsid w:val="000703F0"/>
    <w:rsid w:val="00070756"/>
    <w:rsid w:val="000709E3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549"/>
    <w:rsid w:val="000816BA"/>
    <w:rsid w:val="00084442"/>
    <w:rsid w:val="00087592"/>
    <w:rsid w:val="00087C89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97987"/>
    <w:rsid w:val="000A0AB1"/>
    <w:rsid w:val="000A2101"/>
    <w:rsid w:val="000A34C9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E4C"/>
    <w:rsid w:val="000B1FCF"/>
    <w:rsid w:val="000B3246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4DBF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7A2"/>
    <w:rsid w:val="000E4961"/>
    <w:rsid w:val="000E571C"/>
    <w:rsid w:val="000E644A"/>
    <w:rsid w:val="000E6899"/>
    <w:rsid w:val="000E68F0"/>
    <w:rsid w:val="000E69AA"/>
    <w:rsid w:val="000E79B8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0A1A"/>
    <w:rsid w:val="00101828"/>
    <w:rsid w:val="00101975"/>
    <w:rsid w:val="00101DC5"/>
    <w:rsid w:val="00102BA7"/>
    <w:rsid w:val="00103322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6ECA"/>
    <w:rsid w:val="00177A85"/>
    <w:rsid w:val="00177C80"/>
    <w:rsid w:val="00180530"/>
    <w:rsid w:val="001809F3"/>
    <w:rsid w:val="00181E54"/>
    <w:rsid w:val="00182540"/>
    <w:rsid w:val="00183012"/>
    <w:rsid w:val="001841FC"/>
    <w:rsid w:val="00184CCE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5A42"/>
    <w:rsid w:val="00196ACC"/>
    <w:rsid w:val="0019753D"/>
    <w:rsid w:val="001975E8"/>
    <w:rsid w:val="001979AD"/>
    <w:rsid w:val="001A017B"/>
    <w:rsid w:val="001A1340"/>
    <w:rsid w:val="001A16BC"/>
    <w:rsid w:val="001A1A0D"/>
    <w:rsid w:val="001A1E30"/>
    <w:rsid w:val="001A3533"/>
    <w:rsid w:val="001A3596"/>
    <w:rsid w:val="001A35F0"/>
    <w:rsid w:val="001A3644"/>
    <w:rsid w:val="001A37D0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314F"/>
    <w:rsid w:val="001B4131"/>
    <w:rsid w:val="001B6F94"/>
    <w:rsid w:val="001B731F"/>
    <w:rsid w:val="001B76FE"/>
    <w:rsid w:val="001C0CC4"/>
    <w:rsid w:val="001C1071"/>
    <w:rsid w:val="001C1405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E682B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CEF"/>
    <w:rsid w:val="00234D00"/>
    <w:rsid w:val="00234DF8"/>
    <w:rsid w:val="00236EE9"/>
    <w:rsid w:val="00240CF9"/>
    <w:rsid w:val="00240F2B"/>
    <w:rsid w:val="00241186"/>
    <w:rsid w:val="0024140E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5772"/>
    <w:rsid w:val="00277B68"/>
    <w:rsid w:val="002818C6"/>
    <w:rsid w:val="002825C4"/>
    <w:rsid w:val="00283709"/>
    <w:rsid w:val="00286D16"/>
    <w:rsid w:val="00287C97"/>
    <w:rsid w:val="0029079F"/>
    <w:rsid w:val="00290E68"/>
    <w:rsid w:val="0029189A"/>
    <w:rsid w:val="002921FA"/>
    <w:rsid w:val="002926F6"/>
    <w:rsid w:val="00292AAD"/>
    <w:rsid w:val="00292EF0"/>
    <w:rsid w:val="002936FF"/>
    <w:rsid w:val="002A02C9"/>
    <w:rsid w:val="002A0846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5292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5F68"/>
    <w:rsid w:val="0031673C"/>
    <w:rsid w:val="003200E8"/>
    <w:rsid w:val="00324DD7"/>
    <w:rsid w:val="00324DED"/>
    <w:rsid w:val="00327676"/>
    <w:rsid w:val="00327983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5841"/>
    <w:rsid w:val="00347D56"/>
    <w:rsid w:val="00347E53"/>
    <w:rsid w:val="00350CBA"/>
    <w:rsid w:val="0035319D"/>
    <w:rsid w:val="003535A1"/>
    <w:rsid w:val="00355F8A"/>
    <w:rsid w:val="00357E54"/>
    <w:rsid w:val="00360DA1"/>
    <w:rsid w:val="00361F42"/>
    <w:rsid w:val="003631B8"/>
    <w:rsid w:val="0036329A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05E5"/>
    <w:rsid w:val="0039156D"/>
    <w:rsid w:val="00391740"/>
    <w:rsid w:val="00391A74"/>
    <w:rsid w:val="00393FD8"/>
    <w:rsid w:val="003942A5"/>
    <w:rsid w:val="00394A58"/>
    <w:rsid w:val="00395D18"/>
    <w:rsid w:val="0039663D"/>
    <w:rsid w:val="00396B08"/>
    <w:rsid w:val="00396C35"/>
    <w:rsid w:val="00397014"/>
    <w:rsid w:val="0039799F"/>
    <w:rsid w:val="00397DA6"/>
    <w:rsid w:val="003A056A"/>
    <w:rsid w:val="003A26FD"/>
    <w:rsid w:val="003A4414"/>
    <w:rsid w:val="003A44B0"/>
    <w:rsid w:val="003A4F74"/>
    <w:rsid w:val="003A540F"/>
    <w:rsid w:val="003A68D7"/>
    <w:rsid w:val="003A6EEE"/>
    <w:rsid w:val="003A73A6"/>
    <w:rsid w:val="003B0FE0"/>
    <w:rsid w:val="003B106D"/>
    <w:rsid w:val="003B1389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4921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E0A"/>
    <w:rsid w:val="003D5F18"/>
    <w:rsid w:val="003D68C5"/>
    <w:rsid w:val="003D7C61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2635"/>
    <w:rsid w:val="00404236"/>
    <w:rsid w:val="0040592A"/>
    <w:rsid w:val="0040668E"/>
    <w:rsid w:val="00406B28"/>
    <w:rsid w:val="00406CB4"/>
    <w:rsid w:val="004104C0"/>
    <w:rsid w:val="0041131F"/>
    <w:rsid w:val="0041144F"/>
    <w:rsid w:val="00411704"/>
    <w:rsid w:val="00413198"/>
    <w:rsid w:val="004134A0"/>
    <w:rsid w:val="00413D43"/>
    <w:rsid w:val="004140E5"/>
    <w:rsid w:val="00414793"/>
    <w:rsid w:val="00417397"/>
    <w:rsid w:val="0041781F"/>
    <w:rsid w:val="00420AF4"/>
    <w:rsid w:val="004236A6"/>
    <w:rsid w:val="00423B5C"/>
    <w:rsid w:val="00423D5D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4739"/>
    <w:rsid w:val="004657C1"/>
    <w:rsid w:val="004659EB"/>
    <w:rsid w:val="00465DC5"/>
    <w:rsid w:val="00467ACB"/>
    <w:rsid w:val="00467C4B"/>
    <w:rsid w:val="004700D2"/>
    <w:rsid w:val="004709F3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866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6C75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0FB6"/>
    <w:rsid w:val="004D11FB"/>
    <w:rsid w:val="004D1C94"/>
    <w:rsid w:val="004D23C9"/>
    <w:rsid w:val="004D2E4C"/>
    <w:rsid w:val="004D4524"/>
    <w:rsid w:val="004D4868"/>
    <w:rsid w:val="004D54A2"/>
    <w:rsid w:val="004D62B1"/>
    <w:rsid w:val="004D698C"/>
    <w:rsid w:val="004E064A"/>
    <w:rsid w:val="004E06A5"/>
    <w:rsid w:val="004E071F"/>
    <w:rsid w:val="004E16ED"/>
    <w:rsid w:val="004E208D"/>
    <w:rsid w:val="004E3076"/>
    <w:rsid w:val="004E373C"/>
    <w:rsid w:val="004E4901"/>
    <w:rsid w:val="004E59E0"/>
    <w:rsid w:val="004E7663"/>
    <w:rsid w:val="004E7A9D"/>
    <w:rsid w:val="004F04FA"/>
    <w:rsid w:val="004F0907"/>
    <w:rsid w:val="004F0CA2"/>
    <w:rsid w:val="004F1FF8"/>
    <w:rsid w:val="004F262E"/>
    <w:rsid w:val="004F2ECC"/>
    <w:rsid w:val="004F3E8E"/>
    <w:rsid w:val="004F4789"/>
    <w:rsid w:val="004F6778"/>
    <w:rsid w:val="004F6970"/>
    <w:rsid w:val="00501CFD"/>
    <w:rsid w:val="00502066"/>
    <w:rsid w:val="00502443"/>
    <w:rsid w:val="00504849"/>
    <w:rsid w:val="0050496E"/>
    <w:rsid w:val="00505453"/>
    <w:rsid w:val="005057C5"/>
    <w:rsid w:val="005057E4"/>
    <w:rsid w:val="00506869"/>
    <w:rsid w:val="0051193E"/>
    <w:rsid w:val="00511D21"/>
    <w:rsid w:val="00512227"/>
    <w:rsid w:val="00512310"/>
    <w:rsid w:val="00512912"/>
    <w:rsid w:val="00512C51"/>
    <w:rsid w:val="00513169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5F3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399"/>
    <w:rsid w:val="00560CC1"/>
    <w:rsid w:val="00561282"/>
    <w:rsid w:val="00561E00"/>
    <w:rsid w:val="0056260E"/>
    <w:rsid w:val="005627FD"/>
    <w:rsid w:val="00564486"/>
    <w:rsid w:val="00570F58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412"/>
    <w:rsid w:val="00587FC3"/>
    <w:rsid w:val="005903D8"/>
    <w:rsid w:val="00591A88"/>
    <w:rsid w:val="00592322"/>
    <w:rsid w:val="00592B8D"/>
    <w:rsid w:val="00592C20"/>
    <w:rsid w:val="005943ED"/>
    <w:rsid w:val="005966C6"/>
    <w:rsid w:val="00597503"/>
    <w:rsid w:val="005977D7"/>
    <w:rsid w:val="005A18EF"/>
    <w:rsid w:val="005A1E4B"/>
    <w:rsid w:val="005A3149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4E8C"/>
    <w:rsid w:val="005D52BF"/>
    <w:rsid w:val="005D5FED"/>
    <w:rsid w:val="005D61F5"/>
    <w:rsid w:val="005D6D5C"/>
    <w:rsid w:val="005D6E1C"/>
    <w:rsid w:val="005D6EAB"/>
    <w:rsid w:val="005E05CD"/>
    <w:rsid w:val="005E0E52"/>
    <w:rsid w:val="005E225C"/>
    <w:rsid w:val="005E2606"/>
    <w:rsid w:val="005E5811"/>
    <w:rsid w:val="005E5C72"/>
    <w:rsid w:val="005E7CB8"/>
    <w:rsid w:val="005E7D1C"/>
    <w:rsid w:val="005F1005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4DA3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2BD"/>
    <w:rsid w:val="00636438"/>
    <w:rsid w:val="00636B0A"/>
    <w:rsid w:val="0063763C"/>
    <w:rsid w:val="006403A4"/>
    <w:rsid w:val="0064069C"/>
    <w:rsid w:val="00641353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454B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BF2"/>
    <w:rsid w:val="006A0F1D"/>
    <w:rsid w:val="006A1A2D"/>
    <w:rsid w:val="006A2232"/>
    <w:rsid w:val="006A299C"/>
    <w:rsid w:val="006A2FEA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3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3743"/>
    <w:rsid w:val="006F52A6"/>
    <w:rsid w:val="006F5AAC"/>
    <w:rsid w:val="006F5CE5"/>
    <w:rsid w:val="006F5D84"/>
    <w:rsid w:val="006F6C74"/>
    <w:rsid w:val="006F7699"/>
    <w:rsid w:val="006F7CC7"/>
    <w:rsid w:val="00700DDB"/>
    <w:rsid w:val="00702B1E"/>
    <w:rsid w:val="00702EBC"/>
    <w:rsid w:val="00704165"/>
    <w:rsid w:val="00706216"/>
    <w:rsid w:val="00706627"/>
    <w:rsid w:val="00706C28"/>
    <w:rsid w:val="00707677"/>
    <w:rsid w:val="00710233"/>
    <w:rsid w:val="00710277"/>
    <w:rsid w:val="00710D48"/>
    <w:rsid w:val="0071225A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37BDE"/>
    <w:rsid w:val="00740DEF"/>
    <w:rsid w:val="00741EC1"/>
    <w:rsid w:val="0074303E"/>
    <w:rsid w:val="007441F2"/>
    <w:rsid w:val="00744E51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1D48"/>
    <w:rsid w:val="007521FE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BD7"/>
    <w:rsid w:val="00774E47"/>
    <w:rsid w:val="00775EEC"/>
    <w:rsid w:val="007768DC"/>
    <w:rsid w:val="00777EA6"/>
    <w:rsid w:val="00781C8F"/>
    <w:rsid w:val="00781C91"/>
    <w:rsid w:val="00782648"/>
    <w:rsid w:val="0078373A"/>
    <w:rsid w:val="007851B4"/>
    <w:rsid w:val="007852A9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7BE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5D1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323"/>
    <w:rsid w:val="008636AC"/>
    <w:rsid w:val="0086443E"/>
    <w:rsid w:val="00864487"/>
    <w:rsid w:val="00864F05"/>
    <w:rsid w:val="008650A4"/>
    <w:rsid w:val="00865313"/>
    <w:rsid w:val="0086572E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3DEF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0DD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1164"/>
    <w:rsid w:val="008C26FA"/>
    <w:rsid w:val="008C2B6F"/>
    <w:rsid w:val="008C309F"/>
    <w:rsid w:val="008C3252"/>
    <w:rsid w:val="008C3AE9"/>
    <w:rsid w:val="008C3B28"/>
    <w:rsid w:val="008C4D91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D7B1F"/>
    <w:rsid w:val="008E0E63"/>
    <w:rsid w:val="008E0E75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55"/>
    <w:rsid w:val="00931878"/>
    <w:rsid w:val="009323BC"/>
    <w:rsid w:val="00933CE5"/>
    <w:rsid w:val="009347D9"/>
    <w:rsid w:val="009359AF"/>
    <w:rsid w:val="00935D88"/>
    <w:rsid w:val="00936241"/>
    <w:rsid w:val="00936319"/>
    <w:rsid w:val="009363EF"/>
    <w:rsid w:val="00940E8F"/>
    <w:rsid w:val="009415B8"/>
    <w:rsid w:val="00945559"/>
    <w:rsid w:val="00945E69"/>
    <w:rsid w:val="009460DA"/>
    <w:rsid w:val="00947C86"/>
    <w:rsid w:val="0095023E"/>
    <w:rsid w:val="00950312"/>
    <w:rsid w:val="00950318"/>
    <w:rsid w:val="00951AD9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AB4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4877"/>
    <w:rsid w:val="009851A6"/>
    <w:rsid w:val="00985DF9"/>
    <w:rsid w:val="009872AB"/>
    <w:rsid w:val="00987EBE"/>
    <w:rsid w:val="00990902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1BE"/>
    <w:rsid w:val="009B4A43"/>
    <w:rsid w:val="009B4AAA"/>
    <w:rsid w:val="009B4D32"/>
    <w:rsid w:val="009B4FA8"/>
    <w:rsid w:val="009B676D"/>
    <w:rsid w:val="009B6A43"/>
    <w:rsid w:val="009B6ED8"/>
    <w:rsid w:val="009B7044"/>
    <w:rsid w:val="009B7F5E"/>
    <w:rsid w:val="009C0761"/>
    <w:rsid w:val="009C0784"/>
    <w:rsid w:val="009C1D04"/>
    <w:rsid w:val="009C2A6E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4986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3957"/>
    <w:rsid w:val="009F5ACE"/>
    <w:rsid w:val="009F6C20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1968"/>
    <w:rsid w:val="00A42B4D"/>
    <w:rsid w:val="00A4307F"/>
    <w:rsid w:val="00A436FD"/>
    <w:rsid w:val="00A4535E"/>
    <w:rsid w:val="00A459E6"/>
    <w:rsid w:val="00A45A62"/>
    <w:rsid w:val="00A45BD2"/>
    <w:rsid w:val="00A45CDB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431B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0CCB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A1A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28B"/>
    <w:rsid w:val="00AB1CD6"/>
    <w:rsid w:val="00AB1D9A"/>
    <w:rsid w:val="00AB1FE7"/>
    <w:rsid w:val="00AB21B3"/>
    <w:rsid w:val="00AB2E13"/>
    <w:rsid w:val="00AB375F"/>
    <w:rsid w:val="00AB3F01"/>
    <w:rsid w:val="00AB6ED9"/>
    <w:rsid w:val="00AB72B2"/>
    <w:rsid w:val="00AC0135"/>
    <w:rsid w:val="00AC0864"/>
    <w:rsid w:val="00AC1510"/>
    <w:rsid w:val="00AC2946"/>
    <w:rsid w:val="00AC2AD9"/>
    <w:rsid w:val="00AC3A38"/>
    <w:rsid w:val="00AC6585"/>
    <w:rsid w:val="00AC771D"/>
    <w:rsid w:val="00AC7E58"/>
    <w:rsid w:val="00AD00FD"/>
    <w:rsid w:val="00AD0CCC"/>
    <w:rsid w:val="00AD1F63"/>
    <w:rsid w:val="00AD1FF4"/>
    <w:rsid w:val="00AD236C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7C5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7B0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4847"/>
    <w:rsid w:val="00B351DD"/>
    <w:rsid w:val="00B36108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65F2D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B36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9B2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4963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324"/>
    <w:rsid w:val="00BD6486"/>
    <w:rsid w:val="00BD70E3"/>
    <w:rsid w:val="00BE05B5"/>
    <w:rsid w:val="00BE1EEB"/>
    <w:rsid w:val="00BE2740"/>
    <w:rsid w:val="00BE324E"/>
    <w:rsid w:val="00BE3C9A"/>
    <w:rsid w:val="00BE3EEB"/>
    <w:rsid w:val="00BE4542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745"/>
    <w:rsid w:val="00BF7838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0EAE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AB6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79E"/>
    <w:rsid w:val="00C47F2B"/>
    <w:rsid w:val="00C50F8D"/>
    <w:rsid w:val="00C521A0"/>
    <w:rsid w:val="00C53304"/>
    <w:rsid w:val="00C544AF"/>
    <w:rsid w:val="00C54A64"/>
    <w:rsid w:val="00C56117"/>
    <w:rsid w:val="00C5676C"/>
    <w:rsid w:val="00C573E8"/>
    <w:rsid w:val="00C57587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04B5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3BC6"/>
    <w:rsid w:val="00C8734C"/>
    <w:rsid w:val="00C8750F"/>
    <w:rsid w:val="00C87D2A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6F5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CF7FB1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2977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2331"/>
    <w:rsid w:val="00D32EA4"/>
    <w:rsid w:val="00D3361D"/>
    <w:rsid w:val="00D353C6"/>
    <w:rsid w:val="00D36C1D"/>
    <w:rsid w:val="00D375FE"/>
    <w:rsid w:val="00D378AA"/>
    <w:rsid w:val="00D400B6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67FC8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77C21"/>
    <w:rsid w:val="00D81631"/>
    <w:rsid w:val="00D8234D"/>
    <w:rsid w:val="00D830F8"/>
    <w:rsid w:val="00D8336B"/>
    <w:rsid w:val="00D837DB"/>
    <w:rsid w:val="00D840DF"/>
    <w:rsid w:val="00D841A3"/>
    <w:rsid w:val="00D84305"/>
    <w:rsid w:val="00D85386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E61"/>
    <w:rsid w:val="00D93FBE"/>
    <w:rsid w:val="00D94AB1"/>
    <w:rsid w:val="00D95B0B"/>
    <w:rsid w:val="00D95D18"/>
    <w:rsid w:val="00D968DC"/>
    <w:rsid w:val="00D969CC"/>
    <w:rsid w:val="00D9710B"/>
    <w:rsid w:val="00D978CE"/>
    <w:rsid w:val="00D97E02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012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D45C9"/>
    <w:rsid w:val="00DD4F26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2D2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73E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52D"/>
    <w:rsid w:val="00E57A7F"/>
    <w:rsid w:val="00E626E8"/>
    <w:rsid w:val="00E62CC5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168B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3DF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47C7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A6D34"/>
    <w:rsid w:val="00EB09AC"/>
    <w:rsid w:val="00EB0EBC"/>
    <w:rsid w:val="00EB23FB"/>
    <w:rsid w:val="00EB2578"/>
    <w:rsid w:val="00EB3A4C"/>
    <w:rsid w:val="00EB4C3D"/>
    <w:rsid w:val="00EB59CB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662D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2DF2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1C46"/>
    <w:rsid w:val="00F938AC"/>
    <w:rsid w:val="00F94EDF"/>
    <w:rsid w:val="00F96839"/>
    <w:rsid w:val="00F97C9F"/>
    <w:rsid w:val="00FA0C3B"/>
    <w:rsid w:val="00FA0F30"/>
    <w:rsid w:val="00FA2AF6"/>
    <w:rsid w:val="00FA346E"/>
    <w:rsid w:val="00FA37D2"/>
    <w:rsid w:val="00FA3E4B"/>
    <w:rsid w:val="00FA4135"/>
    <w:rsid w:val="00FA4221"/>
    <w:rsid w:val="00FA5432"/>
    <w:rsid w:val="00FA5E15"/>
    <w:rsid w:val="00FA5F49"/>
    <w:rsid w:val="00FB01C2"/>
    <w:rsid w:val="00FB1BCA"/>
    <w:rsid w:val="00FB1BF6"/>
    <w:rsid w:val="00FB25D8"/>
    <w:rsid w:val="00FB2C3F"/>
    <w:rsid w:val="00FB387A"/>
    <w:rsid w:val="00FB3E78"/>
    <w:rsid w:val="00FB4CEC"/>
    <w:rsid w:val="00FB5B3A"/>
    <w:rsid w:val="00FB6474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0C8B"/>
    <w:rsid w:val="00FF1F08"/>
    <w:rsid w:val="00FF23FE"/>
    <w:rsid w:val="00FF317D"/>
    <w:rsid w:val="00FF31DD"/>
    <w:rsid w:val="00FF4534"/>
    <w:rsid w:val="00FF4558"/>
    <w:rsid w:val="00FF5024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s02web.zoom.us/j/82117921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r@christchurchgravesen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540-EDF8-4B60-BD0D-0746B3B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0</cp:revision>
  <cp:lastPrinted>2026-01-09T14:37:00Z</cp:lastPrinted>
  <dcterms:created xsi:type="dcterms:W3CDTF">2026-03-19T11:20:00Z</dcterms:created>
  <dcterms:modified xsi:type="dcterms:W3CDTF">2026-03-20T14:21:00Z</dcterms:modified>
</cp:coreProperties>
</file>